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23" w:rsidRDefault="00BC3D6D" w:rsidP="00C2219B">
      <w:pPr>
        <w:jc w:val="center"/>
        <w:rPr>
          <w:rFonts w:ascii="方正小标宋简体" w:eastAsia="方正小标宋简体"/>
          <w:sz w:val="40"/>
          <w:szCs w:val="40"/>
        </w:rPr>
      </w:pPr>
      <w:r w:rsidRPr="00587223">
        <w:rPr>
          <w:rFonts w:ascii="方正小标宋简体" w:eastAsia="方正小标宋简体" w:hint="eastAsia"/>
          <w:sz w:val="40"/>
          <w:szCs w:val="40"/>
        </w:rPr>
        <w:t>武汉铁路技师学院2016年暑假</w:t>
      </w:r>
      <w:r w:rsidR="00DF70F7">
        <w:rPr>
          <w:rFonts w:ascii="方正小标宋简体" w:eastAsia="方正小标宋简体" w:hint="eastAsia"/>
          <w:sz w:val="40"/>
          <w:szCs w:val="40"/>
        </w:rPr>
        <w:t>行政</w:t>
      </w:r>
      <w:r w:rsidR="0086146B">
        <w:rPr>
          <w:rFonts w:ascii="方正小标宋简体" w:eastAsia="方正小标宋简体" w:hint="eastAsia"/>
          <w:sz w:val="40"/>
          <w:szCs w:val="40"/>
        </w:rPr>
        <w:t>重点</w:t>
      </w:r>
      <w:bookmarkStart w:id="0" w:name="_GoBack"/>
      <w:bookmarkEnd w:id="0"/>
      <w:r w:rsidRPr="00587223">
        <w:rPr>
          <w:rFonts w:ascii="方正小标宋简体" w:eastAsia="方正小标宋简体" w:hint="eastAsia"/>
          <w:sz w:val="40"/>
          <w:szCs w:val="40"/>
        </w:rPr>
        <w:t>工作</w:t>
      </w:r>
      <w:r w:rsidR="00054F79">
        <w:rPr>
          <w:rFonts w:ascii="方正小标宋简体" w:eastAsia="方正小标宋简体" w:hint="eastAsia"/>
          <w:sz w:val="40"/>
          <w:szCs w:val="40"/>
        </w:rPr>
        <w:t>责任</w:t>
      </w:r>
      <w:r w:rsidRPr="00587223">
        <w:rPr>
          <w:rFonts w:ascii="方正小标宋简体" w:eastAsia="方正小标宋简体" w:hint="eastAsia"/>
          <w:sz w:val="40"/>
          <w:szCs w:val="40"/>
        </w:rPr>
        <w:t>清单</w:t>
      </w:r>
    </w:p>
    <w:p w:rsidR="004819FB" w:rsidRDefault="000B4C52" w:rsidP="000B4C52">
      <w:pPr>
        <w:tabs>
          <w:tab w:val="left" w:pos="480"/>
        </w:tabs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/>
          <w:sz w:val="40"/>
          <w:szCs w:val="40"/>
        </w:rPr>
        <w:tab/>
      </w:r>
    </w:p>
    <w:tbl>
      <w:tblPr>
        <w:tblStyle w:val="a5"/>
        <w:tblW w:w="15384" w:type="dxa"/>
        <w:jc w:val="center"/>
        <w:tblLook w:val="04A0" w:firstRow="1" w:lastRow="0" w:firstColumn="1" w:lastColumn="0" w:noHBand="0" w:noVBand="1"/>
      </w:tblPr>
      <w:tblGrid>
        <w:gridCol w:w="805"/>
        <w:gridCol w:w="9780"/>
        <w:gridCol w:w="1243"/>
        <w:gridCol w:w="1592"/>
        <w:gridCol w:w="1964"/>
      </w:tblGrid>
      <w:tr w:rsidR="005D4BCF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587223" w:rsidRPr="006D7A9C" w:rsidRDefault="00587223" w:rsidP="006D7A9C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9780" w:type="dxa"/>
            <w:vAlign w:val="center"/>
          </w:tcPr>
          <w:p w:rsidR="00587223" w:rsidRPr="006D7A9C" w:rsidRDefault="00587223" w:rsidP="006D7A9C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工作事项</w:t>
            </w:r>
          </w:p>
        </w:tc>
        <w:tc>
          <w:tcPr>
            <w:tcW w:w="1243" w:type="dxa"/>
            <w:vAlign w:val="center"/>
          </w:tcPr>
          <w:p w:rsidR="00587223" w:rsidRPr="006D7A9C" w:rsidRDefault="004D7F21" w:rsidP="006D7A9C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完成时限</w:t>
            </w:r>
          </w:p>
        </w:tc>
        <w:tc>
          <w:tcPr>
            <w:tcW w:w="1592" w:type="dxa"/>
            <w:vAlign w:val="center"/>
          </w:tcPr>
          <w:p w:rsidR="00587223" w:rsidRPr="006D7A9C" w:rsidRDefault="004D7F21" w:rsidP="006D7A9C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责任领导</w:t>
            </w:r>
          </w:p>
        </w:tc>
        <w:tc>
          <w:tcPr>
            <w:tcW w:w="1964" w:type="dxa"/>
            <w:vAlign w:val="center"/>
          </w:tcPr>
          <w:p w:rsidR="00587223" w:rsidRPr="006D7A9C" w:rsidRDefault="004D7F21" w:rsidP="006D7A9C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责任部门</w:t>
            </w:r>
          </w:p>
        </w:tc>
      </w:tr>
      <w:tr w:rsidR="005D4BCF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587223" w:rsidRPr="006D7A9C" w:rsidRDefault="00243A8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587223" w:rsidRPr="006D7A9C" w:rsidRDefault="00243A8E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科学制定教学计划，确保新学期</w:t>
            </w:r>
            <w:r w:rsidR="00E21888" w:rsidRPr="006D7A9C">
              <w:rPr>
                <w:rFonts w:ascii="仿宋_GB2312" w:eastAsia="仿宋_GB2312" w:hint="eastAsia"/>
                <w:sz w:val="24"/>
                <w:szCs w:val="24"/>
              </w:rPr>
              <w:t>正常教学</w:t>
            </w:r>
          </w:p>
        </w:tc>
        <w:tc>
          <w:tcPr>
            <w:tcW w:w="1243" w:type="dxa"/>
            <w:vAlign w:val="center"/>
          </w:tcPr>
          <w:p w:rsidR="00587223" w:rsidRPr="006D7A9C" w:rsidRDefault="00243A8E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2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587223" w:rsidRPr="006D7A9C" w:rsidRDefault="00243A8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587223" w:rsidRPr="006D7A9C" w:rsidRDefault="00243A8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</w:p>
        </w:tc>
      </w:tr>
      <w:tr w:rsidR="005D4BCF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587223" w:rsidRPr="006D7A9C" w:rsidRDefault="00243A8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780" w:type="dxa"/>
            <w:vAlign w:val="center"/>
          </w:tcPr>
          <w:p w:rsidR="00587223" w:rsidRPr="006D7A9C" w:rsidRDefault="00E21888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认真</w:t>
            </w:r>
            <w:r w:rsidR="00462885" w:rsidRPr="006D7A9C">
              <w:rPr>
                <w:rFonts w:ascii="仿宋_GB2312" w:eastAsia="仿宋_GB2312" w:hint="eastAsia"/>
                <w:sz w:val="24"/>
                <w:szCs w:val="24"/>
              </w:rPr>
              <w:t>制定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实</w:t>
            </w:r>
            <w:proofErr w:type="gramStart"/>
            <w:r w:rsidRPr="006D7A9C">
              <w:rPr>
                <w:rFonts w:ascii="仿宋_GB2312" w:eastAsia="仿宋_GB2312" w:hint="eastAsia"/>
                <w:sz w:val="24"/>
                <w:szCs w:val="24"/>
              </w:rPr>
              <w:t>训设备</w:t>
            </w:r>
            <w:proofErr w:type="gramEnd"/>
            <w:r w:rsidRPr="006D7A9C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proofErr w:type="gramStart"/>
            <w:r w:rsidRPr="006D7A9C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proofErr w:type="gramEnd"/>
            <w:r w:rsidRPr="006D7A9C">
              <w:rPr>
                <w:rFonts w:ascii="仿宋_GB2312" w:eastAsia="仿宋_GB2312" w:hint="eastAsia"/>
                <w:sz w:val="24"/>
                <w:szCs w:val="24"/>
              </w:rPr>
              <w:t>归位、</w:t>
            </w:r>
            <w:r w:rsidR="00E55D71" w:rsidRPr="006D7A9C">
              <w:rPr>
                <w:rFonts w:ascii="仿宋_GB2312" w:eastAsia="仿宋_GB2312" w:hint="eastAsia"/>
                <w:sz w:val="24"/>
                <w:szCs w:val="24"/>
              </w:rPr>
              <w:t>恢复计划，按时限要求恢复</w:t>
            </w:r>
            <w:r w:rsidR="00563D47" w:rsidRPr="006D7A9C">
              <w:rPr>
                <w:rFonts w:ascii="仿宋_GB2312" w:eastAsia="仿宋_GB2312" w:hint="eastAsia"/>
                <w:sz w:val="24"/>
                <w:szCs w:val="24"/>
              </w:rPr>
              <w:t>，确保新学期学生正常实习</w:t>
            </w:r>
          </w:p>
        </w:tc>
        <w:tc>
          <w:tcPr>
            <w:tcW w:w="1243" w:type="dxa"/>
            <w:vAlign w:val="center"/>
          </w:tcPr>
          <w:p w:rsidR="00587223" w:rsidRPr="006D7A9C" w:rsidRDefault="00B46A32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2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</w:p>
        </w:tc>
      </w:tr>
      <w:tr w:rsidR="005D4BCF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587223" w:rsidRPr="006D7A9C" w:rsidRDefault="00243A8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9780" w:type="dxa"/>
            <w:vAlign w:val="center"/>
          </w:tcPr>
          <w:p w:rsidR="00587223" w:rsidRPr="006D7A9C" w:rsidRDefault="004532D1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按计划组织</w:t>
            </w:r>
            <w:r w:rsidR="00243A8E" w:rsidRPr="006D7A9C">
              <w:rPr>
                <w:rFonts w:ascii="仿宋_GB2312" w:eastAsia="仿宋_GB2312" w:hint="eastAsia"/>
                <w:sz w:val="24"/>
                <w:szCs w:val="24"/>
              </w:rPr>
              <w:t>教师培训，做好动员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及培训后的评估工作</w:t>
            </w:r>
          </w:p>
        </w:tc>
        <w:tc>
          <w:tcPr>
            <w:tcW w:w="1243" w:type="dxa"/>
            <w:vAlign w:val="center"/>
          </w:tcPr>
          <w:p w:rsidR="00587223" w:rsidRPr="006D7A9C" w:rsidRDefault="00B46A32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</w:p>
        </w:tc>
      </w:tr>
      <w:tr w:rsidR="005D4BCF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587223" w:rsidRPr="006D7A9C" w:rsidRDefault="005D4BCF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9780" w:type="dxa"/>
            <w:vAlign w:val="center"/>
          </w:tcPr>
          <w:p w:rsidR="00587223" w:rsidRPr="006D7A9C" w:rsidRDefault="00684153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认真做好校外实习学生管理，确保学生实习过程中绝对安全</w:t>
            </w:r>
          </w:p>
        </w:tc>
        <w:tc>
          <w:tcPr>
            <w:tcW w:w="1243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15日</w:t>
            </w:r>
          </w:p>
        </w:tc>
        <w:tc>
          <w:tcPr>
            <w:tcW w:w="1592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587223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  <w:r w:rsidR="005504D7" w:rsidRPr="006D7A9C">
              <w:rPr>
                <w:rFonts w:ascii="仿宋_GB2312" w:eastAsia="仿宋_GB2312" w:hint="eastAsia"/>
                <w:sz w:val="24"/>
                <w:szCs w:val="24"/>
              </w:rPr>
              <w:t>、学生科</w:t>
            </w:r>
          </w:p>
          <w:p w:rsidR="00134009" w:rsidRPr="006D7A9C" w:rsidRDefault="0013400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招就办</w:t>
            </w:r>
          </w:p>
        </w:tc>
      </w:tr>
      <w:tr w:rsidR="005D4BCF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587223" w:rsidRPr="006D7A9C" w:rsidRDefault="005D4BCF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780" w:type="dxa"/>
            <w:vAlign w:val="center"/>
          </w:tcPr>
          <w:p w:rsidR="00587223" w:rsidRPr="006D7A9C" w:rsidRDefault="005D4BCF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做好13级车都订单班有轨电车P照科目二考试和</w:t>
            </w:r>
            <w:proofErr w:type="gramStart"/>
            <w:r w:rsidRPr="006D7A9C">
              <w:rPr>
                <w:rFonts w:ascii="仿宋_GB2312" w:eastAsia="仿宋_GB2312" w:hint="eastAsia"/>
                <w:sz w:val="24"/>
                <w:szCs w:val="24"/>
              </w:rPr>
              <w:t>2014级</w:t>
            </w:r>
            <w:r w:rsidR="006366DE" w:rsidRPr="006D7A9C">
              <w:rPr>
                <w:rFonts w:ascii="仿宋_GB2312" w:eastAsia="仿宋_GB2312" w:hint="eastAsia"/>
                <w:sz w:val="24"/>
                <w:szCs w:val="24"/>
              </w:rPr>
              <w:t>光谷</w:t>
            </w:r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有轨电车</w:t>
            </w:r>
            <w:proofErr w:type="gramEnd"/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公司订单班验收考试</w:t>
            </w:r>
          </w:p>
        </w:tc>
        <w:tc>
          <w:tcPr>
            <w:tcW w:w="1243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 w:rsidR="005504D7" w:rsidRPr="006D7A9C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5日</w:t>
            </w:r>
          </w:p>
        </w:tc>
        <w:tc>
          <w:tcPr>
            <w:tcW w:w="1592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587223" w:rsidRPr="006D7A9C" w:rsidRDefault="00B46A3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  <w:r w:rsidR="001E49B2">
              <w:rPr>
                <w:rFonts w:ascii="仿宋_GB2312" w:eastAsia="仿宋_GB2312" w:hint="eastAsia"/>
                <w:sz w:val="24"/>
                <w:szCs w:val="24"/>
              </w:rPr>
              <w:t>、学生科、招就办</w:t>
            </w:r>
          </w:p>
        </w:tc>
      </w:tr>
      <w:tr w:rsidR="005D4BCF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587223" w:rsidRPr="006D7A9C" w:rsidRDefault="0061290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9780" w:type="dxa"/>
            <w:vAlign w:val="center"/>
          </w:tcPr>
          <w:p w:rsidR="00587223" w:rsidRPr="006D7A9C" w:rsidRDefault="00102A4A" w:rsidP="006D7A9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完成</w:t>
            </w:r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电子技术实验室设备及软件研发</w:t>
            </w:r>
            <w:r w:rsidR="006E035A" w:rsidRPr="006D7A9C">
              <w:rPr>
                <w:rFonts w:ascii="仿宋_GB2312" w:eastAsia="仿宋_GB2312" w:hint="eastAsia"/>
                <w:sz w:val="24"/>
                <w:szCs w:val="24"/>
              </w:rPr>
              <w:t>和</w:t>
            </w:r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机械</w:t>
            </w:r>
            <w:r w:rsidR="00684153" w:rsidRPr="006D7A9C">
              <w:rPr>
                <w:rFonts w:ascii="仿宋_GB2312" w:eastAsia="仿宋_GB2312" w:hint="eastAsia"/>
                <w:sz w:val="24"/>
                <w:szCs w:val="24"/>
              </w:rPr>
              <w:t>制图</w:t>
            </w:r>
            <w:r w:rsidR="006E035A" w:rsidRPr="006D7A9C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CAD课程改革工作</w:t>
            </w:r>
          </w:p>
        </w:tc>
        <w:tc>
          <w:tcPr>
            <w:tcW w:w="1243" w:type="dxa"/>
            <w:vAlign w:val="center"/>
          </w:tcPr>
          <w:p w:rsidR="00587223" w:rsidRPr="006D7A9C" w:rsidRDefault="007A4D80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587223" w:rsidRPr="006D7A9C" w:rsidRDefault="007A4D80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587223" w:rsidRPr="006D7A9C" w:rsidRDefault="007A4D80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</w:p>
        </w:tc>
      </w:tr>
      <w:tr w:rsidR="004D7F21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4D7F21" w:rsidRPr="006D7A9C" w:rsidRDefault="001828D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9780" w:type="dxa"/>
            <w:vAlign w:val="center"/>
          </w:tcPr>
          <w:p w:rsidR="004D7F21" w:rsidRPr="006D7A9C" w:rsidRDefault="0061290B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做好示范校国家级验收网上数据填报工作</w:t>
            </w:r>
          </w:p>
        </w:tc>
        <w:tc>
          <w:tcPr>
            <w:tcW w:w="1243" w:type="dxa"/>
            <w:vAlign w:val="center"/>
          </w:tcPr>
          <w:p w:rsidR="004D7F21" w:rsidRPr="006D7A9C" w:rsidRDefault="005504D7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="000C4A50" w:rsidRPr="006D7A9C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0C4A50" w:rsidRPr="006D7A9C">
              <w:rPr>
                <w:rFonts w:ascii="仿宋_GB2312" w:eastAsia="仿宋_GB2312" w:hint="eastAsia"/>
                <w:sz w:val="24"/>
                <w:szCs w:val="24"/>
              </w:rPr>
              <w:t>5日</w:t>
            </w:r>
          </w:p>
        </w:tc>
        <w:tc>
          <w:tcPr>
            <w:tcW w:w="1592" w:type="dxa"/>
            <w:vAlign w:val="center"/>
          </w:tcPr>
          <w:p w:rsidR="004D7F21" w:rsidRPr="006D7A9C" w:rsidRDefault="000C4A50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4D7F21" w:rsidRPr="006D7A9C" w:rsidRDefault="000C4A50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</w:p>
        </w:tc>
      </w:tr>
      <w:tr w:rsidR="004D7F21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4D7F21" w:rsidRPr="006D7A9C" w:rsidRDefault="001828D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9780" w:type="dxa"/>
            <w:vAlign w:val="center"/>
          </w:tcPr>
          <w:p w:rsidR="004D7F21" w:rsidRPr="006D7A9C" w:rsidRDefault="00684153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完成</w:t>
            </w:r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就业资金实</w:t>
            </w:r>
            <w:proofErr w:type="gramStart"/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训项目</w:t>
            </w:r>
            <w:proofErr w:type="gramEnd"/>
            <w:r w:rsidR="0061290B" w:rsidRPr="006D7A9C">
              <w:rPr>
                <w:rFonts w:ascii="仿宋_GB2312" w:eastAsia="仿宋_GB2312" w:hint="eastAsia"/>
                <w:sz w:val="24"/>
                <w:szCs w:val="24"/>
              </w:rPr>
              <w:t>中标后的相关后续工作</w:t>
            </w:r>
          </w:p>
        </w:tc>
        <w:tc>
          <w:tcPr>
            <w:tcW w:w="1243" w:type="dxa"/>
            <w:vAlign w:val="center"/>
          </w:tcPr>
          <w:p w:rsidR="004D7F21" w:rsidRPr="006D7A9C" w:rsidRDefault="000C4A50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4D7F21" w:rsidRPr="006D7A9C" w:rsidRDefault="000C4A50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  <w:r w:rsidR="00EC45CE" w:rsidRPr="006D7A9C">
              <w:rPr>
                <w:rFonts w:ascii="仿宋_GB2312" w:eastAsia="仿宋_GB2312" w:hint="eastAsia"/>
                <w:sz w:val="24"/>
                <w:szCs w:val="24"/>
              </w:rPr>
              <w:t>、程琦</w:t>
            </w:r>
          </w:p>
        </w:tc>
        <w:tc>
          <w:tcPr>
            <w:tcW w:w="1964" w:type="dxa"/>
            <w:vAlign w:val="center"/>
          </w:tcPr>
          <w:p w:rsidR="004D7F21" w:rsidRPr="006D7A9C" w:rsidRDefault="000C4A50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  <w:r w:rsidR="00E010DC">
              <w:rPr>
                <w:rFonts w:ascii="仿宋_GB2312" w:eastAsia="仿宋_GB2312" w:hint="eastAsia"/>
                <w:sz w:val="24"/>
                <w:szCs w:val="24"/>
              </w:rPr>
              <w:t>、财务科</w:t>
            </w:r>
          </w:p>
        </w:tc>
      </w:tr>
      <w:tr w:rsidR="004D7F21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4D7F21" w:rsidRPr="006D7A9C" w:rsidRDefault="001828D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9780" w:type="dxa"/>
            <w:vAlign w:val="center"/>
          </w:tcPr>
          <w:p w:rsidR="004D7F21" w:rsidRPr="006D7A9C" w:rsidRDefault="0061290B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制定</w:t>
            </w:r>
            <w:r w:rsidR="00684153" w:rsidRPr="006D7A9C">
              <w:rPr>
                <w:rFonts w:ascii="仿宋_GB2312" w:eastAsia="仿宋_GB2312" w:hint="eastAsia"/>
                <w:sz w:val="24"/>
                <w:szCs w:val="24"/>
              </w:rPr>
              <w:t>教材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采购计划，</w:t>
            </w:r>
            <w:r w:rsidR="00684153" w:rsidRPr="006D7A9C">
              <w:rPr>
                <w:rFonts w:ascii="仿宋_GB2312" w:eastAsia="仿宋_GB2312" w:hint="eastAsia"/>
                <w:sz w:val="24"/>
                <w:szCs w:val="24"/>
              </w:rPr>
              <w:t>按程序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做好教材采购工作</w:t>
            </w:r>
            <w:r w:rsidR="00684153" w:rsidRPr="006D7A9C">
              <w:rPr>
                <w:rFonts w:ascii="仿宋_GB2312" w:eastAsia="仿宋_GB2312" w:hint="eastAsia"/>
                <w:sz w:val="24"/>
                <w:szCs w:val="24"/>
              </w:rPr>
              <w:t>，确保学生正常使用</w:t>
            </w:r>
          </w:p>
        </w:tc>
        <w:tc>
          <w:tcPr>
            <w:tcW w:w="1243" w:type="dxa"/>
            <w:vAlign w:val="center"/>
          </w:tcPr>
          <w:p w:rsidR="004D7F21" w:rsidRPr="006D7A9C" w:rsidRDefault="00C2219B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4D7F21" w:rsidRPr="006D7A9C" w:rsidRDefault="00C2219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4D7F21" w:rsidRPr="006D7A9C" w:rsidRDefault="00C2219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</w:p>
        </w:tc>
      </w:tr>
      <w:tr w:rsidR="004D7F21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4D7F21" w:rsidRPr="006D7A9C" w:rsidRDefault="001828D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9780" w:type="dxa"/>
            <w:vAlign w:val="center"/>
          </w:tcPr>
          <w:p w:rsidR="004D7F21" w:rsidRPr="006D7A9C" w:rsidRDefault="00684153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拟定周密的迎新方案，确保迎新工作周到有序，安全完成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迎新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任务</w:t>
            </w:r>
          </w:p>
        </w:tc>
        <w:tc>
          <w:tcPr>
            <w:tcW w:w="1243" w:type="dxa"/>
            <w:vAlign w:val="center"/>
          </w:tcPr>
          <w:p w:rsidR="004D7F21" w:rsidRPr="006D7A9C" w:rsidRDefault="00C2219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30日</w:t>
            </w:r>
          </w:p>
        </w:tc>
        <w:tc>
          <w:tcPr>
            <w:tcW w:w="1592" w:type="dxa"/>
            <w:vAlign w:val="center"/>
          </w:tcPr>
          <w:p w:rsidR="006F6152" w:rsidRPr="006D7A9C" w:rsidRDefault="006F615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李永红</w:t>
            </w:r>
          </w:p>
          <w:p w:rsidR="004D7F21" w:rsidRPr="006D7A9C" w:rsidRDefault="001207C1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、程琦</w:t>
            </w:r>
          </w:p>
        </w:tc>
        <w:tc>
          <w:tcPr>
            <w:tcW w:w="1964" w:type="dxa"/>
            <w:vAlign w:val="center"/>
          </w:tcPr>
          <w:p w:rsidR="004D7F21" w:rsidRPr="006D7A9C" w:rsidRDefault="00C2219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学生科</w:t>
            </w:r>
            <w:r w:rsidR="006F6152" w:rsidRPr="006D7A9C">
              <w:rPr>
                <w:rFonts w:ascii="仿宋_GB2312" w:eastAsia="仿宋_GB2312" w:hint="eastAsia"/>
                <w:sz w:val="24"/>
                <w:szCs w:val="24"/>
              </w:rPr>
              <w:t>、招就办、后勤服务中心</w:t>
            </w:r>
          </w:p>
        </w:tc>
      </w:tr>
      <w:tr w:rsidR="0061290B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1290B" w:rsidRPr="006D7A9C" w:rsidRDefault="001828D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9780" w:type="dxa"/>
            <w:vAlign w:val="center"/>
          </w:tcPr>
          <w:p w:rsidR="0061290B" w:rsidRPr="006D7A9C" w:rsidRDefault="00684153" w:rsidP="00134009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制定新生军训方案，保证新生军训任务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正常实施</w:t>
            </w:r>
          </w:p>
        </w:tc>
        <w:tc>
          <w:tcPr>
            <w:tcW w:w="1243" w:type="dxa"/>
            <w:vAlign w:val="center"/>
          </w:tcPr>
          <w:p w:rsidR="0061290B" w:rsidRPr="006D7A9C" w:rsidRDefault="00C2219B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6F6152" w:rsidRPr="006D7A9C" w:rsidRDefault="006F615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D7A9C">
              <w:rPr>
                <w:rFonts w:ascii="仿宋_GB2312" w:eastAsia="仿宋_GB2312" w:hint="eastAsia"/>
                <w:sz w:val="24"/>
                <w:szCs w:val="24"/>
              </w:rPr>
              <w:t>肖放其</w:t>
            </w:r>
            <w:proofErr w:type="gramEnd"/>
          </w:p>
          <w:p w:rsidR="0061290B" w:rsidRPr="006D7A9C" w:rsidRDefault="006F615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李永红</w:t>
            </w:r>
          </w:p>
        </w:tc>
        <w:tc>
          <w:tcPr>
            <w:tcW w:w="1964" w:type="dxa"/>
            <w:vAlign w:val="center"/>
          </w:tcPr>
          <w:p w:rsidR="0061290B" w:rsidRPr="006D7A9C" w:rsidRDefault="00C2219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学生科</w:t>
            </w:r>
          </w:p>
        </w:tc>
      </w:tr>
      <w:tr w:rsidR="0061290B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1290B" w:rsidRPr="006D7A9C" w:rsidRDefault="001828D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9780" w:type="dxa"/>
            <w:vAlign w:val="center"/>
          </w:tcPr>
          <w:p w:rsidR="0061290B" w:rsidRPr="006D7A9C" w:rsidRDefault="00684153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科学合理调整安排好学生宿舍、教室</w:t>
            </w:r>
            <w:r w:rsidR="006F6152" w:rsidRPr="006D7A9C">
              <w:rPr>
                <w:rFonts w:ascii="仿宋_GB2312" w:eastAsia="仿宋_GB2312" w:hint="eastAsia"/>
                <w:sz w:val="24"/>
                <w:szCs w:val="24"/>
              </w:rPr>
              <w:t>，做好室内设施设备的布置，确保开学正常使用</w:t>
            </w:r>
          </w:p>
        </w:tc>
        <w:tc>
          <w:tcPr>
            <w:tcW w:w="1243" w:type="dxa"/>
            <w:vAlign w:val="center"/>
          </w:tcPr>
          <w:p w:rsidR="0061290B" w:rsidRPr="006D7A9C" w:rsidRDefault="00C2219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6F6152" w:rsidRPr="006D7A9C" w:rsidRDefault="006F615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李永红</w:t>
            </w:r>
          </w:p>
          <w:p w:rsidR="0061290B" w:rsidRPr="006D7A9C" w:rsidRDefault="006F615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、程琦</w:t>
            </w:r>
          </w:p>
        </w:tc>
        <w:tc>
          <w:tcPr>
            <w:tcW w:w="1964" w:type="dxa"/>
            <w:vAlign w:val="center"/>
          </w:tcPr>
          <w:p w:rsidR="0061290B" w:rsidRPr="006D7A9C" w:rsidRDefault="00C2219B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学生科、教务科、后勤服务中心</w:t>
            </w:r>
          </w:p>
        </w:tc>
      </w:tr>
      <w:tr w:rsidR="006366DE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366DE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9780" w:type="dxa"/>
            <w:vAlign w:val="center"/>
          </w:tcPr>
          <w:p w:rsidR="006366DE" w:rsidRPr="006D7A9C" w:rsidRDefault="00756BF0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完成</w:t>
            </w:r>
            <w:proofErr w:type="gramStart"/>
            <w:r w:rsidRPr="006D7A9C">
              <w:rPr>
                <w:rFonts w:ascii="仿宋_GB2312" w:eastAsia="仿宋_GB2312" w:hint="eastAsia"/>
                <w:sz w:val="24"/>
                <w:szCs w:val="24"/>
              </w:rPr>
              <w:t>道路刷黑和</w:t>
            </w:r>
            <w:proofErr w:type="gramEnd"/>
            <w:r w:rsidRPr="006D7A9C">
              <w:rPr>
                <w:rFonts w:ascii="仿宋_GB2312" w:eastAsia="仿宋_GB2312" w:hint="eastAsia"/>
                <w:sz w:val="24"/>
                <w:szCs w:val="24"/>
              </w:rPr>
              <w:t>塑胶跑道</w:t>
            </w:r>
            <w:r w:rsidR="00C874AD" w:rsidRPr="006D7A9C">
              <w:rPr>
                <w:rFonts w:ascii="仿宋_GB2312" w:eastAsia="仿宋_GB2312" w:hint="eastAsia"/>
                <w:sz w:val="24"/>
                <w:szCs w:val="24"/>
              </w:rPr>
              <w:t>两个项目</w:t>
            </w:r>
          </w:p>
        </w:tc>
        <w:tc>
          <w:tcPr>
            <w:tcW w:w="1243" w:type="dxa"/>
            <w:vAlign w:val="center"/>
          </w:tcPr>
          <w:p w:rsidR="006366DE" w:rsidRPr="006D7A9C" w:rsidRDefault="00910F5D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6366DE" w:rsidRPr="006D7A9C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6366DE" w:rsidRPr="006D7A9C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基建办</w:t>
            </w:r>
          </w:p>
        </w:tc>
      </w:tr>
      <w:tr w:rsidR="001E49B2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780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工作事项</w:t>
            </w:r>
          </w:p>
        </w:tc>
        <w:tc>
          <w:tcPr>
            <w:tcW w:w="1243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完成时限</w:t>
            </w:r>
          </w:p>
        </w:tc>
        <w:tc>
          <w:tcPr>
            <w:tcW w:w="1592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责任领导</w:t>
            </w:r>
          </w:p>
        </w:tc>
        <w:tc>
          <w:tcPr>
            <w:tcW w:w="1964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责任部门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tabs>
                <w:tab w:val="left" w:pos="720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完成澡堂改造等11个项目</w:t>
            </w:r>
            <w:r w:rsidR="00756BF0" w:rsidRPr="006D7A9C">
              <w:rPr>
                <w:rFonts w:ascii="仿宋_GB2312" w:eastAsia="仿宋_GB2312" w:hint="eastAsia"/>
                <w:sz w:val="24"/>
                <w:szCs w:val="24"/>
              </w:rPr>
              <w:t>，确保开学前正常投入使用</w:t>
            </w:r>
          </w:p>
        </w:tc>
        <w:tc>
          <w:tcPr>
            <w:tcW w:w="1243" w:type="dxa"/>
            <w:vAlign w:val="center"/>
          </w:tcPr>
          <w:p w:rsidR="00910F5D" w:rsidRPr="006D7A9C" w:rsidRDefault="00910F5D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910F5D" w:rsidRPr="006D7A9C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910F5D" w:rsidRPr="006D7A9C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基建办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tabs>
                <w:tab w:val="left" w:pos="720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开展中华科技园新校园</w:t>
            </w:r>
            <w:r w:rsidR="005504D7" w:rsidRPr="006D7A9C">
              <w:rPr>
                <w:rFonts w:ascii="仿宋_GB2312" w:eastAsia="仿宋_GB2312" w:hint="eastAsia"/>
                <w:sz w:val="24"/>
                <w:szCs w:val="24"/>
              </w:rPr>
              <w:t>用地预审报告编制、土地勘测定界技术报告编制、校园总体规划和建筑设计项目招标</w:t>
            </w:r>
            <w:r w:rsidR="00122A88">
              <w:rPr>
                <w:rFonts w:ascii="仿宋_GB2312" w:eastAsia="仿宋_GB2312" w:hint="eastAsia"/>
                <w:sz w:val="24"/>
                <w:szCs w:val="24"/>
              </w:rPr>
              <w:t>、环评招标</w:t>
            </w:r>
            <w:r w:rsidR="005504D7" w:rsidRPr="006D7A9C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选址征地前期工作</w:t>
            </w:r>
          </w:p>
        </w:tc>
        <w:tc>
          <w:tcPr>
            <w:tcW w:w="1243" w:type="dxa"/>
            <w:vAlign w:val="center"/>
          </w:tcPr>
          <w:p w:rsidR="00910F5D" w:rsidRPr="006D7A9C" w:rsidRDefault="00910F5D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910F5D" w:rsidRPr="006D7A9C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910F5D" w:rsidRPr="006D7A9C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基建办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完成教室、宿舍、办公室等维修</w:t>
            </w:r>
            <w:r w:rsidR="00FB269A" w:rsidRPr="006D7A9C">
              <w:rPr>
                <w:rFonts w:ascii="仿宋_GB2312" w:eastAsia="仿宋_GB2312" w:hint="eastAsia"/>
                <w:sz w:val="24"/>
                <w:szCs w:val="24"/>
              </w:rPr>
              <w:t>、维护、保养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工作，含标示标牌</w:t>
            </w:r>
            <w:r w:rsidR="00FB269A" w:rsidRPr="006D7A9C">
              <w:rPr>
                <w:rFonts w:ascii="仿宋_GB2312" w:eastAsia="仿宋_GB2312" w:hint="eastAsia"/>
                <w:sz w:val="24"/>
                <w:szCs w:val="24"/>
              </w:rPr>
              <w:t>制作及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绿化、消防等</w:t>
            </w:r>
          </w:p>
        </w:tc>
        <w:tc>
          <w:tcPr>
            <w:tcW w:w="1243" w:type="dxa"/>
            <w:vAlign w:val="center"/>
          </w:tcPr>
          <w:p w:rsidR="00910F5D" w:rsidRPr="006D7A9C" w:rsidRDefault="00910F5D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910F5D" w:rsidRPr="006D7A9C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910F5D" w:rsidRDefault="00910F5D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后勤服务中心</w:t>
            </w:r>
          </w:p>
          <w:p w:rsidR="00134009" w:rsidRPr="006D7A9C" w:rsidRDefault="0013400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保卫科）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9780" w:type="dxa"/>
            <w:vAlign w:val="center"/>
          </w:tcPr>
          <w:p w:rsidR="00910F5D" w:rsidRPr="006D7A9C" w:rsidRDefault="0075346E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牵头</w:t>
            </w:r>
            <w:r w:rsidR="00910F5D" w:rsidRPr="006D7A9C">
              <w:rPr>
                <w:rFonts w:ascii="仿宋_GB2312" w:eastAsia="仿宋_GB2312" w:hint="eastAsia"/>
                <w:sz w:val="24"/>
                <w:szCs w:val="24"/>
              </w:rPr>
              <w:t>完成网线、电话线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、闭路电视</w:t>
            </w:r>
            <w:r w:rsidR="00910F5D" w:rsidRPr="006D7A9C">
              <w:rPr>
                <w:rFonts w:ascii="仿宋_GB2312" w:eastAsia="仿宋_GB2312" w:hint="eastAsia"/>
                <w:sz w:val="24"/>
                <w:szCs w:val="24"/>
              </w:rPr>
              <w:t>等配套工作</w:t>
            </w:r>
          </w:p>
        </w:tc>
        <w:tc>
          <w:tcPr>
            <w:tcW w:w="1243" w:type="dxa"/>
            <w:vAlign w:val="center"/>
          </w:tcPr>
          <w:p w:rsidR="00910F5D" w:rsidRPr="006D7A9C" w:rsidRDefault="00260DF9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2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910F5D" w:rsidRPr="006D7A9C" w:rsidRDefault="00260DF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910F5D" w:rsidRPr="006D7A9C" w:rsidRDefault="00260DF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后勤服务中心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做好搬迁收尾及报废</w:t>
            </w:r>
            <w:r w:rsidR="00004B29" w:rsidRPr="006D7A9C">
              <w:rPr>
                <w:rFonts w:ascii="仿宋_GB2312" w:eastAsia="仿宋_GB2312" w:hint="eastAsia"/>
                <w:sz w:val="24"/>
                <w:szCs w:val="24"/>
              </w:rPr>
              <w:t>物资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处置工作</w:t>
            </w:r>
          </w:p>
        </w:tc>
        <w:tc>
          <w:tcPr>
            <w:tcW w:w="1243" w:type="dxa"/>
            <w:vAlign w:val="center"/>
          </w:tcPr>
          <w:p w:rsidR="00910F5D" w:rsidRPr="006D7A9C" w:rsidRDefault="001D1FE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910F5D" w:rsidRPr="006D7A9C" w:rsidRDefault="001D1FE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910F5D" w:rsidRPr="006D7A9C" w:rsidRDefault="001D1FE5" w:rsidP="006D7A9C">
            <w:pPr>
              <w:jc w:val="center"/>
              <w:rPr>
                <w:rStyle w:val="a6"/>
                <w:rFonts w:ascii="仿宋_GB2312" w:eastAsia="仿宋_GB2312"/>
                <w:i w:val="0"/>
                <w:sz w:val="24"/>
                <w:szCs w:val="24"/>
              </w:rPr>
            </w:pPr>
            <w:r w:rsidRPr="006D7A9C">
              <w:rPr>
                <w:rStyle w:val="a6"/>
                <w:rFonts w:ascii="仿宋_GB2312" w:eastAsia="仿宋_GB2312" w:hint="eastAsia"/>
                <w:i w:val="0"/>
                <w:sz w:val="24"/>
                <w:szCs w:val="24"/>
              </w:rPr>
              <w:t>后勤服务中心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做好搬迁后物品归位、</w:t>
            </w:r>
            <w:r w:rsidR="0075346E" w:rsidRPr="006D7A9C">
              <w:rPr>
                <w:rFonts w:ascii="仿宋_GB2312" w:eastAsia="仿宋_GB2312" w:hint="eastAsia"/>
                <w:sz w:val="24"/>
                <w:szCs w:val="24"/>
              </w:rPr>
              <w:t>工作环境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卫生等工作</w:t>
            </w:r>
          </w:p>
        </w:tc>
        <w:tc>
          <w:tcPr>
            <w:tcW w:w="1243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10日</w:t>
            </w:r>
          </w:p>
        </w:tc>
        <w:tc>
          <w:tcPr>
            <w:tcW w:w="1592" w:type="dxa"/>
            <w:vAlign w:val="center"/>
          </w:tcPr>
          <w:p w:rsidR="00922F35" w:rsidRPr="006D7A9C" w:rsidRDefault="00922F35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各分管领导</w:t>
            </w:r>
          </w:p>
        </w:tc>
        <w:tc>
          <w:tcPr>
            <w:tcW w:w="1964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各部门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910F5D" w:rsidP="006D7A9C">
            <w:pPr>
              <w:tabs>
                <w:tab w:val="center" w:pos="365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1E49B2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与湖北工业大学做好交接和合同兑现等工作</w:t>
            </w:r>
          </w:p>
        </w:tc>
        <w:tc>
          <w:tcPr>
            <w:tcW w:w="1243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30日</w:t>
            </w:r>
          </w:p>
        </w:tc>
        <w:tc>
          <w:tcPr>
            <w:tcW w:w="1592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后勤服务中心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910F5D" w:rsidP="001E49B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1E49B2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tabs>
                <w:tab w:val="left" w:pos="1020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完成物业管理公司招投标工作</w:t>
            </w:r>
          </w:p>
        </w:tc>
        <w:tc>
          <w:tcPr>
            <w:tcW w:w="1243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910F5D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后勤服务中心</w:t>
            </w:r>
          </w:p>
          <w:p w:rsidR="00134009" w:rsidRPr="006D7A9C" w:rsidRDefault="0013400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财务科</w:t>
            </w:r>
          </w:p>
        </w:tc>
      </w:tr>
      <w:tr w:rsidR="00910F5D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910F5D" w:rsidRPr="006D7A9C" w:rsidRDefault="00910F5D" w:rsidP="006D7A9C">
            <w:pPr>
              <w:tabs>
                <w:tab w:val="left" w:pos="51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1E49B2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780" w:type="dxa"/>
            <w:vAlign w:val="center"/>
          </w:tcPr>
          <w:p w:rsidR="00910F5D" w:rsidRPr="006D7A9C" w:rsidRDefault="00910F5D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完成校园</w:t>
            </w:r>
            <w:proofErr w:type="gramStart"/>
            <w:r w:rsidRPr="006D7A9C"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  <w:r w:rsidRPr="006D7A9C">
              <w:rPr>
                <w:rFonts w:ascii="仿宋_GB2312" w:eastAsia="仿宋_GB2312" w:hint="eastAsia"/>
                <w:sz w:val="24"/>
                <w:szCs w:val="24"/>
              </w:rPr>
              <w:t>卡通前期建设，与数字化校园建设统筹考虑</w:t>
            </w:r>
          </w:p>
        </w:tc>
        <w:tc>
          <w:tcPr>
            <w:tcW w:w="1243" w:type="dxa"/>
            <w:vAlign w:val="center"/>
          </w:tcPr>
          <w:p w:rsidR="00910F5D" w:rsidRPr="006D7A9C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910F5D" w:rsidRPr="006D7A9C" w:rsidRDefault="0064743A" w:rsidP="008A7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琦</w:t>
            </w:r>
            <w:r w:rsidR="008A7D9A">
              <w:rPr>
                <w:rFonts w:ascii="仿宋_GB2312" w:eastAsia="仿宋_GB2312" w:hint="eastAsia"/>
                <w:sz w:val="24"/>
                <w:szCs w:val="24"/>
              </w:rPr>
              <w:t>、刘海梅</w:t>
            </w:r>
          </w:p>
        </w:tc>
        <w:tc>
          <w:tcPr>
            <w:tcW w:w="1964" w:type="dxa"/>
            <w:vAlign w:val="center"/>
          </w:tcPr>
          <w:p w:rsidR="00910F5D" w:rsidRDefault="0064743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后勤服务中心</w:t>
            </w:r>
          </w:p>
          <w:p w:rsidR="008A7D9A" w:rsidRPr="006D7A9C" w:rsidRDefault="008A7D9A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务科</w:t>
            </w:r>
          </w:p>
        </w:tc>
      </w:tr>
      <w:tr w:rsidR="00D519AE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D519AE" w:rsidRPr="006D7A9C" w:rsidRDefault="00D519A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1E49B2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9780" w:type="dxa"/>
            <w:vAlign w:val="center"/>
          </w:tcPr>
          <w:p w:rsidR="00D519AE" w:rsidRPr="006D7A9C" w:rsidRDefault="00D519AE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清理汇总办公用品消耗情况，提报下学期计划</w:t>
            </w:r>
          </w:p>
        </w:tc>
        <w:tc>
          <w:tcPr>
            <w:tcW w:w="1243" w:type="dxa"/>
            <w:vAlign w:val="center"/>
          </w:tcPr>
          <w:p w:rsidR="00D519AE" w:rsidRPr="006D7A9C" w:rsidRDefault="00D519A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D519AE" w:rsidRDefault="00D519A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 xml:space="preserve">程  </w:t>
            </w:r>
            <w:proofErr w:type="gramStart"/>
            <w:r w:rsidRPr="006D7A9C">
              <w:rPr>
                <w:rFonts w:ascii="仿宋_GB2312" w:eastAsia="仿宋_GB2312" w:hint="eastAsia"/>
                <w:sz w:val="24"/>
                <w:szCs w:val="24"/>
              </w:rPr>
              <w:t>琦</w:t>
            </w:r>
            <w:proofErr w:type="gramEnd"/>
          </w:p>
          <w:p w:rsidR="00134009" w:rsidRPr="006D7A9C" w:rsidRDefault="0013400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四海</w:t>
            </w:r>
          </w:p>
        </w:tc>
        <w:tc>
          <w:tcPr>
            <w:tcW w:w="1964" w:type="dxa"/>
            <w:vAlign w:val="center"/>
          </w:tcPr>
          <w:p w:rsidR="00D519AE" w:rsidRDefault="00D519AE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后勤服务中心</w:t>
            </w:r>
          </w:p>
          <w:p w:rsidR="00134009" w:rsidRPr="006D7A9C" w:rsidRDefault="0013400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</w:p>
        </w:tc>
      </w:tr>
      <w:tr w:rsidR="006D7A9C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D7A9C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9780" w:type="dxa"/>
            <w:vAlign w:val="center"/>
          </w:tcPr>
          <w:p w:rsidR="006D7A9C" w:rsidRPr="006D7A9C" w:rsidRDefault="006D7A9C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提前谋划学校2017年预算工作</w:t>
            </w:r>
          </w:p>
        </w:tc>
        <w:tc>
          <w:tcPr>
            <w:tcW w:w="1243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6D7A9C" w:rsidRDefault="00134009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程琦、刘海梅</w:t>
            </w:r>
          </w:p>
          <w:p w:rsidR="00134009" w:rsidRPr="006D7A9C" w:rsidRDefault="00134009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四海</w:t>
            </w:r>
          </w:p>
        </w:tc>
        <w:tc>
          <w:tcPr>
            <w:tcW w:w="1964" w:type="dxa"/>
            <w:vAlign w:val="center"/>
          </w:tcPr>
          <w:p w:rsidR="006D7A9C" w:rsidRPr="006D7A9C" w:rsidRDefault="00134009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各部门</w:t>
            </w:r>
          </w:p>
        </w:tc>
      </w:tr>
      <w:tr w:rsidR="006D7A9C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D7A9C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9780" w:type="dxa"/>
            <w:vAlign w:val="center"/>
          </w:tcPr>
          <w:p w:rsidR="006D7A9C" w:rsidRPr="006D7A9C" w:rsidRDefault="006D7A9C" w:rsidP="006D7A9C">
            <w:pPr>
              <w:tabs>
                <w:tab w:val="left" w:pos="1740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分析2016年度上半年预算执行情况，提报2016年上半年财务分析</w:t>
            </w:r>
          </w:p>
        </w:tc>
        <w:tc>
          <w:tcPr>
            <w:tcW w:w="1243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30日</w:t>
            </w:r>
          </w:p>
        </w:tc>
        <w:tc>
          <w:tcPr>
            <w:tcW w:w="1592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程  琦</w:t>
            </w:r>
          </w:p>
        </w:tc>
        <w:tc>
          <w:tcPr>
            <w:tcW w:w="1964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财务科</w:t>
            </w:r>
          </w:p>
        </w:tc>
      </w:tr>
      <w:tr w:rsidR="006D7A9C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D7A9C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9780" w:type="dxa"/>
            <w:vAlign w:val="center"/>
          </w:tcPr>
          <w:p w:rsidR="006D7A9C" w:rsidRPr="006D7A9C" w:rsidRDefault="006D7A9C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对上半年工资发放情况分析，并制定下半年工资发放安排</w:t>
            </w:r>
          </w:p>
        </w:tc>
        <w:tc>
          <w:tcPr>
            <w:tcW w:w="1243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30日</w:t>
            </w:r>
          </w:p>
        </w:tc>
        <w:tc>
          <w:tcPr>
            <w:tcW w:w="1592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人事科</w:t>
            </w:r>
          </w:p>
        </w:tc>
      </w:tr>
      <w:tr w:rsidR="006D7A9C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D7A9C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9780" w:type="dxa"/>
            <w:vAlign w:val="center"/>
          </w:tcPr>
          <w:p w:rsidR="006D7A9C" w:rsidRPr="006D7A9C" w:rsidRDefault="006D7A9C" w:rsidP="006D7A9C">
            <w:pPr>
              <w:tabs>
                <w:tab w:val="left" w:pos="2985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制定学校2016年事业单位招聘面试方案，严格按程序组织招聘</w:t>
            </w:r>
          </w:p>
        </w:tc>
        <w:tc>
          <w:tcPr>
            <w:tcW w:w="1243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人事科</w:t>
            </w:r>
          </w:p>
        </w:tc>
      </w:tr>
      <w:tr w:rsidR="006D7A9C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6D7A9C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9780" w:type="dxa"/>
            <w:vAlign w:val="center"/>
          </w:tcPr>
          <w:p w:rsidR="006D7A9C" w:rsidRPr="006D7A9C" w:rsidRDefault="006D7A9C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做好职称及岗位晋级申报评审工作</w:t>
            </w:r>
          </w:p>
        </w:tc>
        <w:tc>
          <w:tcPr>
            <w:tcW w:w="1243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刘海梅</w:t>
            </w:r>
          </w:p>
        </w:tc>
        <w:tc>
          <w:tcPr>
            <w:tcW w:w="1964" w:type="dxa"/>
            <w:vAlign w:val="center"/>
          </w:tcPr>
          <w:p w:rsidR="006D7A9C" w:rsidRPr="006D7A9C" w:rsidRDefault="006D7A9C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人事科</w:t>
            </w:r>
          </w:p>
        </w:tc>
      </w:tr>
      <w:tr w:rsidR="001E49B2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780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工作事项</w:t>
            </w:r>
          </w:p>
        </w:tc>
        <w:tc>
          <w:tcPr>
            <w:tcW w:w="1243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完成时限</w:t>
            </w:r>
          </w:p>
        </w:tc>
        <w:tc>
          <w:tcPr>
            <w:tcW w:w="1592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责任领导</w:t>
            </w:r>
          </w:p>
        </w:tc>
        <w:tc>
          <w:tcPr>
            <w:tcW w:w="1964" w:type="dxa"/>
            <w:vAlign w:val="center"/>
          </w:tcPr>
          <w:p w:rsidR="001E49B2" w:rsidRPr="006D7A9C" w:rsidRDefault="001E49B2" w:rsidP="009241C0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6D7A9C">
              <w:rPr>
                <w:rFonts w:ascii="黑体" w:eastAsia="黑体" w:hint="eastAsia"/>
                <w:sz w:val="24"/>
                <w:szCs w:val="24"/>
              </w:rPr>
              <w:t>责任部门</w:t>
            </w:r>
          </w:p>
        </w:tc>
      </w:tr>
      <w:tr w:rsidR="001E49B2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9780" w:type="dxa"/>
            <w:vAlign w:val="center"/>
          </w:tcPr>
          <w:p w:rsidR="001E49B2" w:rsidRPr="006D7A9C" w:rsidRDefault="001E49B2" w:rsidP="006D7A9C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起草学校2016年上半年工作总结及下半年工作安排</w:t>
            </w:r>
          </w:p>
        </w:tc>
        <w:tc>
          <w:tcPr>
            <w:tcW w:w="1243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10日</w:t>
            </w:r>
          </w:p>
        </w:tc>
        <w:tc>
          <w:tcPr>
            <w:tcW w:w="1592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李四海</w:t>
            </w:r>
          </w:p>
        </w:tc>
        <w:tc>
          <w:tcPr>
            <w:tcW w:w="1964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</w:p>
        </w:tc>
      </w:tr>
      <w:tr w:rsidR="001E49B2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9780" w:type="dxa"/>
            <w:vAlign w:val="center"/>
          </w:tcPr>
          <w:p w:rsidR="001E49B2" w:rsidRPr="006D7A9C" w:rsidRDefault="001E49B2" w:rsidP="006D7A9C">
            <w:pPr>
              <w:tabs>
                <w:tab w:val="center" w:pos="4433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进一步修改完善学校“十三五”发展规划</w:t>
            </w:r>
          </w:p>
        </w:tc>
        <w:tc>
          <w:tcPr>
            <w:tcW w:w="1243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7月10日</w:t>
            </w:r>
          </w:p>
        </w:tc>
        <w:tc>
          <w:tcPr>
            <w:tcW w:w="1592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李四海</w:t>
            </w:r>
          </w:p>
        </w:tc>
        <w:tc>
          <w:tcPr>
            <w:tcW w:w="1964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</w:p>
        </w:tc>
      </w:tr>
      <w:tr w:rsidR="001E49B2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1E49B2" w:rsidRPr="006D7A9C" w:rsidRDefault="001E49B2" w:rsidP="006D7A9C">
            <w:pPr>
              <w:tabs>
                <w:tab w:val="center" w:pos="4433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完成文化长廊硬件建设，开展文化长廊宣传内容整体安排工作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，开学前投入使用</w:t>
            </w:r>
          </w:p>
        </w:tc>
        <w:tc>
          <w:tcPr>
            <w:tcW w:w="1243" w:type="dxa"/>
            <w:vAlign w:val="center"/>
          </w:tcPr>
          <w:p w:rsidR="001E49B2" w:rsidRPr="006D7A9C" w:rsidRDefault="001E49B2" w:rsidP="00134009">
            <w:pPr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李四海</w:t>
            </w:r>
          </w:p>
        </w:tc>
        <w:tc>
          <w:tcPr>
            <w:tcW w:w="1964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</w:p>
        </w:tc>
      </w:tr>
      <w:tr w:rsidR="001E49B2" w:rsidRPr="006D7A9C" w:rsidTr="006D7A9C">
        <w:trPr>
          <w:trHeight w:hRule="exact" w:val="624"/>
          <w:jc w:val="center"/>
        </w:trPr>
        <w:tc>
          <w:tcPr>
            <w:tcW w:w="805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9780" w:type="dxa"/>
            <w:vAlign w:val="center"/>
          </w:tcPr>
          <w:p w:rsidR="001E49B2" w:rsidRPr="006D7A9C" w:rsidRDefault="001E49B2" w:rsidP="006D7A9C">
            <w:pPr>
              <w:tabs>
                <w:tab w:val="left" w:pos="795"/>
              </w:tabs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做好暑假政务值班工作，确保政务畅通</w:t>
            </w:r>
          </w:p>
        </w:tc>
        <w:tc>
          <w:tcPr>
            <w:tcW w:w="1243" w:type="dxa"/>
            <w:vAlign w:val="center"/>
          </w:tcPr>
          <w:p w:rsidR="001E49B2" w:rsidRPr="006D7A9C" w:rsidRDefault="001E49B2" w:rsidP="00134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 w:rsidR="00134009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6D7A9C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李四海</w:t>
            </w:r>
          </w:p>
        </w:tc>
        <w:tc>
          <w:tcPr>
            <w:tcW w:w="1964" w:type="dxa"/>
            <w:vAlign w:val="center"/>
          </w:tcPr>
          <w:p w:rsidR="001E49B2" w:rsidRPr="006D7A9C" w:rsidRDefault="001E49B2" w:rsidP="006D7A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D7A9C"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</w:p>
        </w:tc>
      </w:tr>
    </w:tbl>
    <w:p w:rsidR="004D7F21" w:rsidRPr="006D7A9C" w:rsidRDefault="004D7F21" w:rsidP="008D52BC">
      <w:pPr>
        <w:jc w:val="center"/>
        <w:rPr>
          <w:rFonts w:ascii="仿宋_GB2312" w:eastAsia="仿宋_GB2312"/>
          <w:sz w:val="40"/>
          <w:szCs w:val="40"/>
        </w:rPr>
      </w:pPr>
    </w:p>
    <w:p w:rsidR="004D7F21" w:rsidRPr="004D7F21" w:rsidRDefault="004D7F21" w:rsidP="004D7F21">
      <w:pPr>
        <w:rPr>
          <w:rFonts w:ascii="仿宋_GB2312" w:eastAsia="仿宋_GB2312"/>
          <w:sz w:val="40"/>
          <w:szCs w:val="40"/>
        </w:rPr>
      </w:pP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</w:p>
    <w:p w:rsidR="004D7F21" w:rsidRPr="004D7F21" w:rsidRDefault="004D7F21" w:rsidP="004D7F21">
      <w:pPr>
        <w:rPr>
          <w:rFonts w:ascii="仿宋_GB2312" w:eastAsia="仿宋_GB2312"/>
          <w:sz w:val="40"/>
          <w:szCs w:val="40"/>
        </w:rPr>
      </w:pP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</w:p>
    <w:p w:rsidR="00587223" w:rsidRPr="00587223" w:rsidRDefault="004D7F21" w:rsidP="004D7F21">
      <w:pPr>
        <w:rPr>
          <w:rFonts w:ascii="仿宋_GB2312" w:eastAsia="仿宋_GB2312"/>
          <w:sz w:val="40"/>
          <w:szCs w:val="40"/>
        </w:rPr>
      </w:pP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  <w:r w:rsidRPr="004D7F21">
        <w:rPr>
          <w:rFonts w:ascii="仿宋_GB2312" w:eastAsia="仿宋_GB2312"/>
          <w:sz w:val="40"/>
          <w:szCs w:val="40"/>
        </w:rPr>
        <w:tab/>
      </w:r>
    </w:p>
    <w:sectPr w:rsidR="00587223" w:rsidRPr="00587223" w:rsidSect="005D4BCF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43" w:rsidRDefault="00237743" w:rsidP="00BC3D6D">
      <w:r>
        <w:separator/>
      </w:r>
    </w:p>
  </w:endnote>
  <w:endnote w:type="continuationSeparator" w:id="0">
    <w:p w:rsidR="00237743" w:rsidRDefault="00237743" w:rsidP="00BC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43" w:rsidRDefault="00237743" w:rsidP="00BC3D6D">
      <w:r>
        <w:separator/>
      </w:r>
    </w:p>
  </w:footnote>
  <w:footnote w:type="continuationSeparator" w:id="0">
    <w:p w:rsidR="00237743" w:rsidRDefault="00237743" w:rsidP="00BC3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4"/>
    <w:rsid w:val="00004B29"/>
    <w:rsid w:val="00054F79"/>
    <w:rsid w:val="000B4C52"/>
    <w:rsid w:val="000C4A50"/>
    <w:rsid w:val="001021D5"/>
    <w:rsid w:val="00102A4A"/>
    <w:rsid w:val="001207C1"/>
    <w:rsid w:val="00122A88"/>
    <w:rsid w:val="00134009"/>
    <w:rsid w:val="001828D5"/>
    <w:rsid w:val="001D1FE5"/>
    <w:rsid w:val="001E49B2"/>
    <w:rsid w:val="00237743"/>
    <w:rsid w:val="00243A8E"/>
    <w:rsid w:val="00260DF9"/>
    <w:rsid w:val="002E1C77"/>
    <w:rsid w:val="00391F57"/>
    <w:rsid w:val="003C06FF"/>
    <w:rsid w:val="00426C62"/>
    <w:rsid w:val="004532D1"/>
    <w:rsid w:val="00462885"/>
    <w:rsid w:val="004819FB"/>
    <w:rsid w:val="004D7F21"/>
    <w:rsid w:val="005504D7"/>
    <w:rsid w:val="005527CE"/>
    <w:rsid w:val="00563D47"/>
    <w:rsid w:val="00587223"/>
    <w:rsid w:val="00591868"/>
    <w:rsid w:val="005D4BCF"/>
    <w:rsid w:val="0061290B"/>
    <w:rsid w:val="006366DE"/>
    <w:rsid w:val="0064743A"/>
    <w:rsid w:val="00684153"/>
    <w:rsid w:val="006C2356"/>
    <w:rsid w:val="006D7A9C"/>
    <w:rsid w:val="006E035A"/>
    <w:rsid w:val="006F6152"/>
    <w:rsid w:val="0075346E"/>
    <w:rsid w:val="00754C2F"/>
    <w:rsid w:val="00756BF0"/>
    <w:rsid w:val="007A4D80"/>
    <w:rsid w:val="008323AE"/>
    <w:rsid w:val="0086146B"/>
    <w:rsid w:val="008A7D9A"/>
    <w:rsid w:val="008D52BC"/>
    <w:rsid w:val="00910F5D"/>
    <w:rsid w:val="00922F35"/>
    <w:rsid w:val="00923604"/>
    <w:rsid w:val="00A43630"/>
    <w:rsid w:val="00B10574"/>
    <w:rsid w:val="00B30C13"/>
    <w:rsid w:val="00B46A32"/>
    <w:rsid w:val="00BC3D6D"/>
    <w:rsid w:val="00BC7DE2"/>
    <w:rsid w:val="00BE74CC"/>
    <w:rsid w:val="00C2219B"/>
    <w:rsid w:val="00C874AD"/>
    <w:rsid w:val="00CE7245"/>
    <w:rsid w:val="00D00405"/>
    <w:rsid w:val="00D26B37"/>
    <w:rsid w:val="00D519AE"/>
    <w:rsid w:val="00DD7FA3"/>
    <w:rsid w:val="00DF70F7"/>
    <w:rsid w:val="00E010DC"/>
    <w:rsid w:val="00E21888"/>
    <w:rsid w:val="00E55D71"/>
    <w:rsid w:val="00E61D52"/>
    <w:rsid w:val="00EC45CE"/>
    <w:rsid w:val="00EF5859"/>
    <w:rsid w:val="00EF5DD4"/>
    <w:rsid w:val="00F46201"/>
    <w:rsid w:val="00F56268"/>
    <w:rsid w:val="00F65F75"/>
    <w:rsid w:val="00F8024C"/>
    <w:rsid w:val="00F8204D"/>
    <w:rsid w:val="00FB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D6D"/>
    <w:rPr>
      <w:sz w:val="18"/>
      <w:szCs w:val="18"/>
    </w:rPr>
  </w:style>
  <w:style w:type="table" w:styleId="a5">
    <w:name w:val="Table Grid"/>
    <w:basedOn w:val="a1"/>
    <w:uiPriority w:val="59"/>
    <w:rsid w:val="005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4743A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E218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18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D6D"/>
    <w:rPr>
      <w:sz w:val="18"/>
      <w:szCs w:val="18"/>
    </w:rPr>
  </w:style>
  <w:style w:type="table" w:styleId="a5">
    <w:name w:val="Table Grid"/>
    <w:basedOn w:val="a1"/>
    <w:uiPriority w:val="59"/>
    <w:rsid w:val="005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4743A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E218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18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4149-B7D0-40EC-91F9-080F8CC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246</Words>
  <Characters>1405</Characters>
  <Application>Microsoft Office Word</Application>
  <DocSecurity>0</DocSecurity>
  <Lines>11</Lines>
  <Paragraphs>3</Paragraphs>
  <ScaleCrop>false</ScaleCrop>
  <Company>微软中国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6-06-24T03:05:00Z</cp:lastPrinted>
  <dcterms:created xsi:type="dcterms:W3CDTF">2016-06-20T07:35:00Z</dcterms:created>
  <dcterms:modified xsi:type="dcterms:W3CDTF">2016-06-24T07:50:00Z</dcterms:modified>
</cp:coreProperties>
</file>